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电子制作入门到成才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电子制作入门到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38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青少年电子制作入门到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